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A7AF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094FC84F" w14:textId="77777777" w:rsidR="00D610C2" w:rsidRPr="002B4D93" w:rsidRDefault="00B5468B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F8E4296" wp14:editId="2F9D267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291C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0469E9A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6E361E6F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2D3A75F2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6CB94DD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3B1AB4DB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915D8" w14:textId="7516C486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757CED">
        <w:rPr>
          <w:rFonts w:ascii="Times New Roman" w:hAnsi="Times New Roman"/>
          <w:bCs/>
          <w:sz w:val="28"/>
          <w:szCs w:val="28"/>
        </w:rPr>
        <w:t>22</w:t>
      </w:r>
      <w:r w:rsidR="003D1C0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9376B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1C61B5">
        <w:rPr>
          <w:rFonts w:ascii="Times New Roman" w:hAnsi="Times New Roman"/>
          <w:bCs/>
          <w:sz w:val="28"/>
          <w:szCs w:val="28"/>
        </w:rPr>
        <w:t>2</w:t>
      </w:r>
      <w:r w:rsidR="00B7102E">
        <w:rPr>
          <w:rFonts w:ascii="Times New Roman" w:hAnsi="Times New Roman"/>
          <w:bCs/>
          <w:sz w:val="28"/>
          <w:szCs w:val="28"/>
        </w:rPr>
        <w:t>2</w:t>
      </w:r>
      <w:r w:rsidR="00E35F54">
        <w:rPr>
          <w:rFonts w:ascii="Times New Roman" w:hAnsi="Times New Roman"/>
          <w:bCs/>
          <w:sz w:val="28"/>
          <w:szCs w:val="28"/>
        </w:rPr>
        <w:t xml:space="preserve"> г. №</w:t>
      </w:r>
      <w:r w:rsidR="00E97B71">
        <w:rPr>
          <w:rFonts w:ascii="Times New Roman" w:hAnsi="Times New Roman"/>
          <w:bCs/>
          <w:sz w:val="28"/>
          <w:szCs w:val="28"/>
        </w:rPr>
        <w:t xml:space="preserve"> </w:t>
      </w:r>
      <w:r w:rsidR="006A0CB8">
        <w:rPr>
          <w:rFonts w:ascii="Times New Roman" w:hAnsi="Times New Roman"/>
          <w:bCs/>
          <w:sz w:val="28"/>
          <w:szCs w:val="28"/>
        </w:rPr>
        <w:t>77</w:t>
      </w:r>
    </w:p>
    <w:p w14:paraId="2DE7C29B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2F21848F" w14:textId="77777777" w:rsidR="00FA2E03" w:rsidRPr="002B4D93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2B4D93">
        <w:rPr>
          <w:rFonts w:ascii="Times New Roman" w:hAnsi="Times New Roman"/>
          <w:sz w:val="28"/>
          <w:szCs w:val="28"/>
        </w:rPr>
        <w:t>я</w:t>
      </w:r>
      <w:r w:rsidRPr="002B4D93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B51203" w:rsidRPr="002B4D93">
        <w:rPr>
          <w:rFonts w:ascii="Times New Roman" w:hAnsi="Times New Roman"/>
          <w:bCs/>
          <w:sz w:val="28"/>
          <w:szCs w:val="28"/>
        </w:rPr>
        <w:t>от 15 ноября 2018 г. № 17</w:t>
      </w:r>
      <w:r w:rsidR="002E28CC" w:rsidRPr="002B4D93">
        <w:rPr>
          <w:rFonts w:ascii="Times New Roman" w:hAnsi="Times New Roman"/>
          <w:bCs/>
          <w:sz w:val="28"/>
          <w:szCs w:val="28"/>
        </w:rPr>
        <w:t>1</w:t>
      </w:r>
      <w:r w:rsidRPr="002B4D93">
        <w:rPr>
          <w:rFonts w:ascii="Times New Roman" w:hAnsi="Times New Roman"/>
          <w:sz w:val="28"/>
          <w:szCs w:val="28"/>
        </w:rPr>
        <w:t xml:space="preserve"> «</w:t>
      </w:r>
      <w:r w:rsidR="00B51203" w:rsidRPr="002B4D93">
        <w:rPr>
          <w:rFonts w:ascii="Times New Roman" w:hAnsi="Times New Roman"/>
          <w:sz w:val="28"/>
        </w:rPr>
        <w:t xml:space="preserve">О </w:t>
      </w:r>
      <w:r w:rsidR="006F25DC">
        <w:rPr>
          <w:rFonts w:ascii="Times New Roman" w:hAnsi="Times New Roman"/>
          <w:sz w:val="28"/>
        </w:rPr>
        <w:t>тарифах на тепловую энергию для </w:t>
      </w:r>
      <w:r w:rsidR="00B51203" w:rsidRPr="002B4D93">
        <w:rPr>
          <w:rFonts w:ascii="Times New Roman" w:hAnsi="Times New Roman"/>
          <w:sz w:val="28"/>
        </w:rPr>
        <w:t xml:space="preserve">потребителей </w:t>
      </w:r>
      <w:r w:rsidR="002E28CC" w:rsidRPr="002B4D93">
        <w:rPr>
          <w:rFonts w:ascii="Times New Roman" w:hAnsi="Times New Roman"/>
          <w:sz w:val="28"/>
          <w:szCs w:val="28"/>
        </w:rPr>
        <w:t>Шиловского МУП ТЭС</w:t>
      </w:r>
      <w:r w:rsidR="00766B89" w:rsidRPr="002B4D93">
        <w:rPr>
          <w:rFonts w:ascii="Times New Roman" w:hAnsi="Times New Roman"/>
          <w:sz w:val="28"/>
          <w:szCs w:val="28"/>
        </w:rPr>
        <w:t>»</w:t>
      </w:r>
    </w:p>
    <w:p w14:paraId="33E72A08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464444B4" w14:textId="47C1227C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871E8E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6F0A98" w:rsidRPr="00F963B2">
        <w:rPr>
          <w:rFonts w:ascii="Times New Roman" w:hAnsi="Times New Roman" w:cs="Times New Roman"/>
          <w:sz w:val="28"/>
          <w:szCs w:val="28"/>
        </w:rPr>
        <w:t>,</w:t>
      </w:r>
      <w:r w:rsidR="006F0A98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6F0A98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440C9863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EF67E" w14:textId="77777777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2E28CC" w:rsidRPr="002B4D93">
        <w:rPr>
          <w:rFonts w:ascii="Times New Roman" w:hAnsi="Times New Roman"/>
          <w:bCs/>
          <w:sz w:val="28"/>
          <w:szCs w:val="28"/>
        </w:rPr>
        <w:t>от 15 ноября 2018 г. № 171</w:t>
      </w:r>
      <w:r w:rsidR="002E28CC" w:rsidRPr="002B4D93">
        <w:rPr>
          <w:rFonts w:ascii="Times New Roman" w:hAnsi="Times New Roman"/>
          <w:sz w:val="28"/>
          <w:szCs w:val="28"/>
        </w:rPr>
        <w:t xml:space="preserve"> «</w:t>
      </w:r>
      <w:r w:rsidR="002E28CC" w:rsidRPr="002B4D93">
        <w:rPr>
          <w:rFonts w:ascii="Times New Roman" w:hAnsi="Times New Roman"/>
          <w:sz w:val="28"/>
        </w:rPr>
        <w:t xml:space="preserve">О тарифах на тепловую энергию для потребителей </w:t>
      </w:r>
      <w:r w:rsidR="002E28CC" w:rsidRPr="002B4D93">
        <w:rPr>
          <w:rFonts w:ascii="Times New Roman" w:hAnsi="Times New Roman"/>
          <w:sz w:val="28"/>
          <w:szCs w:val="28"/>
        </w:rPr>
        <w:t>Шиловского МУП ТЭС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30091B30" w14:textId="77777777" w:rsidR="00AF47EC" w:rsidRDefault="00AF47EC" w:rsidP="00AF47E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33B81A5E" w14:textId="77777777" w:rsidR="00557029" w:rsidRPr="002B4D93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D85434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231060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3829A4" w14:textId="77777777" w:rsidR="00E35F54" w:rsidRDefault="00E35F54" w:rsidP="00E35F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.о. начальника главного управления</w:t>
      </w:r>
    </w:p>
    <w:p w14:paraId="3FA2283C" w14:textId="77777777" w:rsidR="00E35F54" w:rsidRDefault="00E35F54" w:rsidP="00E35F54">
      <w:pPr>
        <w:ind w:right="-851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«Региональная энергетическая комиссия»</w:t>
      </w:r>
    </w:p>
    <w:p w14:paraId="4AEE4D5B" w14:textId="77777777" w:rsidR="00477C63" w:rsidRPr="002B4D93" w:rsidRDefault="00E35F54" w:rsidP="00E35F54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язанской области</w:t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ab/>
        <w:t xml:space="preserve">        Ю.Н. Оськин</w:t>
      </w:r>
    </w:p>
    <w:p w14:paraId="331A7872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98B85D5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899FCBF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B7102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81DFFC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F7AB405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158E5C1" w14:textId="5899799A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757CED">
        <w:rPr>
          <w:rFonts w:ascii="Times New Roman" w:hAnsi="Times New Roman"/>
          <w:sz w:val="28"/>
          <w:szCs w:val="28"/>
        </w:rPr>
        <w:t>22</w:t>
      </w:r>
      <w:r w:rsidR="003D1C09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E9376B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1C61B5">
        <w:rPr>
          <w:rFonts w:ascii="Times New Roman" w:hAnsi="Times New Roman"/>
          <w:sz w:val="28"/>
          <w:szCs w:val="28"/>
        </w:rPr>
        <w:t>2</w:t>
      </w:r>
      <w:r w:rsidR="00B7102E">
        <w:rPr>
          <w:rFonts w:ascii="Times New Roman" w:hAnsi="Times New Roman"/>
          <w:sz w:val="28"/>
          <w:szCs w:val="28"/>
        </w:rPr>
        <w:t>2</w:t>
      </w:r>
      <w:r w:rsidR="00E35F54">
        <w:rPr>
          <w:rFonts w:ascii="Times New Roman" w:hAnsi="Times New Roman"/>
          <w:sz w:val="28"/>
          <w:szCs w:val="28"/>
        </w:rPr>
        <w:t xml:space="preserve"> г. № </w:t>
      </w:r>
      <w:r w:rsidR="006A0CB8">
        <w:rPr>
          <w:rFonts w:ascii="Times New Roman" w:hAnsi="Times New Roman"/>
          <w:sz w:val="28"/>
          <w:szCs w:val="28"/>
        </w:rPr>
        <w:t>77</w:t>
      </w:r>
    </w:p>
    <w:p w14:paraId="0A72F0F6" w14:textId="77777777" w:rsidR="00CE6280" w:rsidRPr="00474869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7692CAA8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8757F32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E9D9E38" w14:textId="77777777" w:rsidR="00C46B5C" w:rsidRPr="002B4D93" w:rsidRDefault="00B51203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от 15 ноября 2018 г. № 17</w:t>
      </w:r>
      <w:r w:rsidR="002E28CC" w:rsidRPr="002B4D93">
        <w:rPr>
          <w:rFonts w:ascii="Times New Roman" w:hAnsi="Times New Roman"/>
          <w:sz w:val="28"/>
          <w:szCs w:val="28"/>
        </w:rPr>
        <w:t>1</w:t>
      </w:r>
    </w:p>
    <w:p w14:paraId="0FCBAA55" w14:textId="77777777" w:rsidR="00AF0A2B" w:rsidRPr="00474869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16"/>
          <w:szCs w:val="16"/>
        </w:rPr>
      </w:pPr>
    </w:p>
    <w:p w14:paraId="13522625" w14:textId="77777777" w:rsidR="0075772F" w:rsidRPr="002B4D93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B4D93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18E13CF" w14:textId="77777777" w:rsidR="0075772F" w:rsidRPr="00474869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2E28CC" w:rsidRPr="002B4D93" w14:paraId="42BD4968" w14:textId="77777777" w:rsidTr="006F0A98">
        <w:trPr>
          <w:trHeight w:val="18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AD925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93E54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8E6D8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CCD80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D489F5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E28CC" w:rsidRPr="002B4D93" w14:paraId="652884A8" w14:textId="77777777" w:rsidTr="006F0A9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5E69B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CC19E" w14:textId="77777777" w:rsidR="002E28CC" w:rsidRPr="002B4D93" w:rsidRDefault="002E28CC" w:rsidP="00AB4C3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2B4D93">
              <w:rPr>
                <w:sz w:val="24"/>
                <w:szCs w:val="24"/>
              </w:rPr>
              <w:t>Шиловское МУП ТЭС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CA73C" w14:textId="77777777" w:rsidR="002E28CC" w:rsidRPr="002B4D93" w:rsidRDefault="002E28CC" w:rsidP="00AB4C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НДС)</w:t>
            </w:r>
          </w:p>
        </w:tc>
      </w:tr>
      <w:tr w:rsidR="002E28CC" w:rsidRPr="002B4D93" w14:paraId="0106BEE8" w14:textId="77777777" w:rsidTr="006F0A98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61565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FA0E6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C9643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D41D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28841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1E83A" w14:textId="77777777" w:rsidR="002E28CC" w:rsidRPr="009B4876" w:rsidRDefault="002E28CC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825,20</w:t>
            </w:r>
          </w:p>
        </w:tc>
      </w:tr>
      <w:tr w:rsidR="002E28CC" w:rsidRPr="002B4D93" w14:paraId="053B21D6" w14:textId="77777777" w:rsidTr="006F0A98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688D8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CBA03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88C78E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C4A7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23DD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2D2BD29A" w14:textId="77777777" w:rsidR="002E28CC" w:rsidRPr="009B4876" w:rsidRDefault="002E28CC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909,18</w:t>
            </w:r>
          </w:p>
        </w:tc>
      </w:tr>
      <w:tr w:rsidR="002E28CC" w:rsidRPr="002B4D93" w14:paraId="3DDE2DA1" w14:textId="77777777" w:rsidTr="006F0A9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DB195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28CB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3D8F1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839C1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C825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E24783" w14:textId="77777777" w:rsidR="002E28CC" w:rsidRPr="009B4876" w:rsidRDefault="002E28CC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909,18</w:t>
            </w:r>
          </w:p>
        </w:tc>
      </w:tr>
      <w:tr w:rsidR="002E28CC" w:rsidRPr="002B4D93" w14:paraId="1F458D29" w14:textId="77777777" w:rsidTr="006F0A9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94672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03C7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FB50E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C95C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B9D1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F51C25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946,70</w:t>
            </w:r>
          </w:p>
        </w:tc>
      </w:tr>
      <w:tr w:rsidR="002E28CC" w:rsidRPr="002B4D93" w14:paraId="6E1C298A" w14:textId="77777777" w:rsidTr="006F0A9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52FF1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D066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FC16D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9D2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BF4CE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9B6FC9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1946,70</w:t>
            </w:r>
          </w:p>
        </w:tc>
      </w:tr>
      <w:tr w:rsidR="002E28CC" w:rsidRPr="002B4D93" w14:paraId="7D9FEBBE" w14:textId="77777777" w:rsidTr="006F0A9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283D3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816A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CB1A0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2724F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80C86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6569FC" w14:textId="77777777" w:rsidR="002E28CC" w:rsidRPr="009B4876" w:rsidRDefault="009B4876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29</w:t>
            </w:r>
          </w:p>
        </w:tc>
      </w:tr>
      <w:tr w:rsidR="006F0A98" w:rsidRPr="002B4D93" w14:paraId="272DF077" w14:textId="77777777" w:rsidTr="006F0A9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3DA52" w14:textId="77777777" w:rsidR="006F0A98" w:rsidRPr="002B4D93" w:rsidRDefault="006F0A98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B7733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8994D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DD42B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1747A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DE3F44" w14:textId="3B5AF9AA" w:rsidR="006F0A98" w:rsidRPr="00801826" w:rsidRDefault="006F0A98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29</w:t>
            </w:r>
          </w:p>
        </w:tc>
      </w:tr>
      <w:tr w:rsidR="006F0A98" w:rsidRPr="002B4D93" w14:paraId="34E5E6CF" w14:textId="77777777" w:rsidTr="006F0A9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EDA20" w14:textId="77777777" w:rsidR="006F0A98" w:rsidRPr="002B4D93" w:rsidRDefault="006F0A98" w:rsidP="006F0A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2CFBF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AF39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6F992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1240B" w14:textId="7D9A9298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B070D8" w14:textId="40519076" w:rsidR="006F0A98" w:rsidRPr="00801826" w:rsidRDefault="006F0A98" w:rsidP="006F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,42</w:t>
            </w:r>
          </w:p>
        </w:tc>
      </w:tr>
      <w:tr w:rsidR="006F0A98" w:rsidRPr="002B4D93" w14:paraId="59802469" w14:textId="77777777" w:rsidTr="006F0A98">
        <w:trPr>
          <w:trHeight w:val="24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BB5" w14:textId="77777777" w:rsidR="006F0A98" w:rsidRPr="002B4D93" w:rsidRDefault="006F0A98" w:rsidP="006F0A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EFB2D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A6C0D0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FF91A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438EE" w14:textId="2DF6CA28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48DE2C" w14:textId="6575999F" w:rsidR="006F0A98" w:rsidRDefault="005E0D95" w:rsidP="006F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6,86</w:t>
            </w:r>
          </w:p>
        </w:tc>
      </w:tr>
      <w:tr w:rsidR="006F0A98" w:rsidRPr="002B4D93" w14:paraId="1B63F1CC" w14:textId="77777777" w:rsidTr="006F0A98">
        <w:trPr>
          <w:trHeight w:val="161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472F4" w14:textId="77777777" w:rsidR="006F0A98" w:rsidRPr="002B4D93" w:rsidRDefault="006F0A98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B0016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F3929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0CCAF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939E7" w14:textId="5E9B217D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DBF3513" w14:textId="1FC478C5" w:rsidR="006F0A98" w:rsidRPr="00B7102E" w:rsidRDefault="005E0D95" w:rsidP="00AB4C3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0D95">
              <w:rPr>
                <w:rFonts w:ascii="Times New Roman" w:hAnsi="Times New Roman"/>
                <w:sz w:val="24"/>
                <w:szCs w:val="24"/>
              </w:rPr>
              <w:t>2376,86</w:t>
            </w:r>
          </w:p>
        </w:tc>
      </w:tr>
      <w:tr w:rsidR="002E28CC" w:rsidRPr="002B4D93" w14:paraId="74E3EFD7" w14:textId="77777777" w:rsidTr="006F0A98">
        <w:trPr>
          <w:trHeight w:val="207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C0730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CA123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C0B7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2E28CC" w:rsidRPr="002B4D93" w14:paraId="224C4AE8" w14:textId="77777777" w:rsidTr="006F0A98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4F042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1F636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2E1C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E6B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83F77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7A686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190,24</w:t>
            </w:r>
          </w:p>
        </w:tc>
      </w:tr>
      <w:tr w:rsidR="002E28CC" w:rsidRPr="002B4D93" w14:paraId="2B585ECF" w14:textId="77777777" w:rsidTr="006F0A98">
        <w:trPr>
          <w:trHeight w:val="285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27328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8AD5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7921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122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9E1AC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14:paraId="34D35B0A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291,02</w:t>
            </w:r>
          </w:p>
        </w:tc>
      </w:tr>
      <w:tr w:rsidR="002E28CC" w:rsidRPr="002B4D93" w14:paraId="7B07F33F" w14:textId="77777777" w:rsidTr="006F0A98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9EC4F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B8CFB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3CE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C1E1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3D218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BFB823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291,02</w:t>
            </w:r>
          </w:p>
        </w:tc>
      </w:tr>
      <w:tr w:rsidR="002E28CC" w:rsidRPr="002B4D93" w14:paraId="0F746979" w14:textId="77777777" w:rsidTr="006F0A98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BC499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22695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57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D19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365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4BEA9E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336,04</w:t>
            </w:r>
          </w:p>
        </w:tc>
      </w:tr>
      <w:tr w:rsidR="002E28CC" w:rsidRPr="002B4D93" w14:paraId="30500296" w14:textId="77777777" w:rsidTr="006F0A98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EF1AA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9F520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BBE5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0FFE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47E9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9B77CE" w14:textId="77777777" w:rsidR="002E28CC" w:rsidRPr="009B4876" w:rsidRDefault="00401E3F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76">
              <w:rPr>
                <w:rFonts w:ascii="Times New Roman" w:hAnsi="Times New Roman"/>
                <w:sz w:val="24"/>
                <w:szCs w:val="24"/>
              </w:rPr>
              <w:t>2336,04</w:t>
            </w:r>
          </w:p>
        </w:tc>
      </w:tr>
      <w:tr w:rsidR="002E28CC" w:rsidRPr="002B4D93" w14:paraId="6160F94B" w14:textId="77777777" w:rsidTr="006F0A98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0BCA" w14:textId="77777777" w:rsidR="002E28CC" w:rsidRPr="002B4D93" w:rsidRDefault="002E28CC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0E8F3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7E54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445D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79A8C" w14:textId="77777777" w:rsidR="002E28CC" w:rsidRPr="002B4D93" w:rsidRDefault="002E28CC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0C2E0" w14:textId="77777777" w:rsidR="002E28CC" w:rsidRPr="009B4876" w:rsidRDefault="009B4876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95</w:t>
            </w:r>
          </w:p>
        </w:tc>
      </w:tr>
      <w:tr w:rsidR="006F0A98" w:rsidRPr="002B4D93" w14:paraId="379F9B56" w14:textId="77777777" w:rsidTr="006F0A98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89E11" w14:textId="77777777" w:rsidR="006F0A98" w:rsidRPr="002B4D93" w:rsidRDefault="006F0A98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4DAA0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0DE8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8B1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56F38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886FD" w14:textId="3C963CCC" w:rsidR="006F0A98" w:rsidRPr="00801826" w:rsidRDefault="006F0A98" w:rsidP="00AB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,95</w:t>
            </w:r>
          </w:p>
        </w:tc>
      </w:tr>
      <w:tr w:rsidR="006F0A98" w:rsidRPr="002B4D93" w14:paraId="67E015CF" w14:textId="77777777" w:rsidTr="006F0A98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6FCCD" w14:textId="77777777" w:rsidR="006F0A98" w:rsidRPr="002B4D93" w:rsidRDefault="006F0A98" w:rsidP="006F0A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CEDAE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28AB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021D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DCBC9" w14:textId="41B84D41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F88CF" w14:textId="3AD74102" w:rsidR="006F0A98" w:rsidRPr="00801826" w:rsidRDefault="006F0A98" w:rsidP="006F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,90</w:t>
            </w:r>
          </w:p>
        </w:tc>
      </w:tr>
      <w:tr w:rsidR="006F0A98" w:rsidRPr="002B4D93" w14:paraId="7F88AD8A" w14:textId="77777777" w:rsidTr="006F0A98">
        <w:trPr>
          <w:trHeight w:val="259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3B725" w14:textId="77777777" w:rsidR="006F0A98" w:rsidRPr="002B4D93" w:rsidRDefault="006F0A98" w:rsidP="006F0A9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6079E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7EF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F600" w14:textId="77777777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B5775" w14:textId="567889DC" w:rsidR="006F0A98" w:rsidRPr="002B4D93" w:rsidRDefault="006F0A98" w:rsidP="006F0A9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170E34" w14:textId="3B8272A9" w:rsidR="006F0A98" w:rsidRDefault="00DB38FB" w:rsidP="006F0A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,23</w:t>
            </w:r>
          </w:p>
        </w:tc>
      </w:tr>
      <w:tr w:rsidR="006F0A98" w:rsidRPr="002B4D93" w14:paraId="110A2C9F" w14:textId="77777777" w:rsidTr="006F0A98">
        <w:trPr>
          <w:trHeight w:val="122"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19146" w14:textId="77777777" w:rsidR="006F0A98" w:rsidRPr="002B4D93" w:rsidRDefault="006F0A98" w:rsidP="00AB4C3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EF390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994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9A6E" w14:textId="77777777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35BBB" w14:textId="11F5B4E8" w:rsidR="006F0A98" w:rsidRPr="002B4D93" w:rsidRDefault="006F0A98" w:rsidP="00AB4C3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B4D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2F2D3" w14:textId="30BEE094" w:rsidR="006F0A98" w:rsidRPr="00B7102E" w:rsidRDefault="00DB38FB" w:rsidP="00AB4C3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38FB">
              <w:rPr>
                <w:rFonts w:ascii="Times New Roman" w:hAnsi="Times New Roman"/>
                <w:sz w:val="24"/>
                <w:szCs w:val="24"/>
              </w:rPr>
              <w:t>2852,23</w:t>
            </w:r>
          </w:p>
        </w:tc>
      </w:tr>
    </w:tbl>
    <w:p w14:paraId="69D806EB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7C13E4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7324852">
    <w:abstractNumId w:val="0"/>
  </w:num>
  <w:num w:numId="2" w16cid:durableId="947811346">
    <w:abstractNumId w:val="2"/>
  </w:num>
  <w:num w:numId="3" w16cid:durableId="815225130">
    <w:abstractNumId w:val="3"/>
  </w:num>
  <w:num w:numId="4" w16cid:durableId="1626427730">
    <w:abstractNumId w:val="7"/>
  </w:num>
  <w:num w:numId="5" w16cid:durableId="1675767213">
    <w:abstractNumId w:val="8"/>
  </w:num>
  <w:num w:numId="6" w16cid:durableId="1731150013">
    <w:abstractNumId w:val="6"/>
  </w:num>
  <w:num w:numId="7" w16cid:durableId="1722287734">
    <w:abstractNumId w:val="5"/>
  </w:num>
  <w:num w:numId="8" w16cid:durableId="800537117">
    <w:abstractNumId w:val="1"/>
  </w:num>
  <w:num w:numId="9" w16cid:durableId="1245216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4CFE"/>
    <w:rsid w:val="00026F03"/>
    <w:rsid w:val="00030550"/>
    <w:rsid w:val="00031747"/>
    <w:rsid w:val="00036AA8"/>
    <w:rsid w:val="000522AC"/>
    <w:rsid w:val="00052FE9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E1D9E"/>
    <w:rsid w:val="000E5305"/>
    <w:rsid w:val="000F2224"/>
    <w:rsid w:val="000F369C"/>
    <w:rsid w:val="000F617E"/>
    <w:rsid w:val="00107189"/>
    <w:rsid w:val="00113E97"/>
    <w:rsid w:val="00115D87"/>
    <w:rsid w:val="00141E5B"/>
    <w:rsid w:val="00142C79"/>
    <w:rsid w:val="00145087"/>
    <w:rsid w:val="00147564"/>
    <w:rsid w:val="0015501C"/>
    <w:rsid w:val="00160D95"/>
    <w:rsid w:val="00166619"/>
    <w:rsid w:val="00167C68"/>
    <w:rsid w:val="001760A5"/>
    <w:rsid w:val="00186165"/>
    <w:rsid w:val="00190DFC"/>
    <w:rsid w:val="00197ACC"/>
    <w:rsid w:val="001A44CA"/>
    <w:rsid w:val="001A6879"/>
    <w:rsid w:val="001B1D94"/>
    <w:rsid w:val="001C2171"/>
    <w:rsid w:val="001C4099"/>
    <w:rsid w:val="001C4176"/>
    <w:rsid w:val="001C61B5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8CC"/>
    <w:rsid w:val="002E4B0A"/>
    <w:rsid w:val="002E65AA"/>
    <w:rsid w:val="002F5E27"/>
    <w:rsid w:val="002F60AF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1C09"/>
    <w:rsid w:val="003D5224"/>
    <w:rsid w:val="003E1FE7"/>
    <w:rsid w:val="003E699A"/>
    <w:rsid w:val="003F1268"/>
    <w:rsid w:val="003F6F65"/>
    <w:rsid w:val="003F7BC3"/>
    <w:rsid w:val="004004F8"/>
    <w:rsid w:val="00401C17"/>
    <w:rsid w:val="00401E3F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486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387"/>
    <w:rsid w:val="004A56E2"/>
    <w:rsid w:val="004B70B9"/>
    <w:rsid w:val="004D30C0"/>
    <w:rsid w:val="004E3B84"/>
    <w:rsid w:val="004F7C4B"/>
    <w:rsid w:val="0050345D"/>
    <w:rsid w:val="00511047"/>
    <w:rsid w:val="0051436F"/>
    <w:rsid w:val="00517136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0D95"/>
    <w:rsid w:val="005E39D0"/>
    <w:rsid w:val="005E4D49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D96"/>
    <w:rsid w:val="006A0243"/>
    <w:rsid w:val="006A07E7"/>
    <w:rsid w:val="006A0CB8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0A98"/>
    <w:rsid w:val="006F25DC"/>
    <w:rsid w:val="006F3E1E"/>
    <w:rsid w:val="006F7E0D"/>
    <w:rsid w:val="007122AA"/>
    <w:rsid w:val="0072234E"/>
    <w:rsid w:val="0073049C"/>
    <w:rsid w:val="0073340B"/>
    <w:rsid w:val="00733949"/>
    <w:rsid w:val="00736C94"/>
    <w:rsid w:val="00742BF7"/>
    <w:rsid w:val="0075196E"/>
    <w:rsid w:val="00755627"/>
    <w:rsid w:val="00755D71"/>
    <w:rsid w:val="00756F4E"/>
    <w:rsid w:val="0075772F"/>
    <w:rsid w:val="00757CED"/>
    <w:rsid w:val="00765F24"/>
    <w:rsid w:val="00766B89"/>
    <w:rsid w:val="007702E2"/>
    <w:rsid w:val="00797B5E"/>
    <w:rsid w:val="007A6CAC"/>
    <w:rsid w:val="007C13E4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1826"/>
    <w:rsid w:val="0080568D"/>
    <w:rsid w:val="008075DC"/>
    <w:rsid w:val="00810BC4"/>
    <w:rsid w:val="00810DE4"/>
    <w:rsid w:val="00816021"/>
    <w:rsid w:val="008252FD"/>
    <w:rsid w:val="00826E92"/>
    <w:rsid w:val="008443C4"/>
    <w:rsid w:val="00844523"/>
    <w:rsid w:val="00844E89"/>
    <w:rsid w:val="008612B3"/>
    <w:rsid w:val="00863C79"/>
    <w:rsid w:val="00867845"/>
    <w:rsid w:val="00871E8E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13F6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58FD"/>
    <w:rsid w:val="00977695"/>
    <w:rsid w:val="00977D48"/>
    <w:rsid w:val="0098227C"/>
    <w:rsid w:val="0098643F"/>
    <w:rsid w:val="00990209"/>
    <w:rsid w:val="00990A33"/>
    <w:rsid w:val="00997B9C"/>
    <w:rsid w:val="009A03A4"/>
    <w:rsid w:val="009A0D6F"/>
    <w:rsid w:val="009A3146"/>
    <w:rsid w:val="009A6228"/>
    <w:rsid w:val="009B4876"/>
    <w:rsid w:val="009C02C0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47EC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468B"/>
    <w:rsid w:val="00B55354"/>
    <w:rsid w:val="00B61778"/>
    <w:rsid w:val="00B66AD0"/>
    <w:rsid w:val="00B7102E"/>
    <w:rsid w:val="00B72300"/>
    <w:rsid w:val="00B72821"/>
    <w:rsid w:val="00B84F89"/>
    <w:rsid w:val="00BA1853"/>
    <w:rsid w:val="00BA379B"/>
    <w:rsid w:val="00BB03A2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0F82"/>
    <w:rsid w:val="00D8187B"/>
    <w:rsid w:val="00D83E5D"/>
    <w:rsid w:val="00D85188"/>
    <w:rsid w:val="00D93907"/>
    <w:rsid w:val="00D945AE"/>
    <w:rsid w:val="00D94B43"/>
    <w:rsid w:val="00DA4B74"/>
    <w:rsid w:val="00DB38FB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35F54"/>
    <w:rsid w:val="00E426D5"/>
    <w:rsid w:val="00E453A0"/>
    <w:rsid w:val="00E51395"/>
    <w:rsid w:val="00E5729A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376B"/>
    <w:rsid w:val="00E96C6A"/>
    <w:rsid w:val="00E97B71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C0C7"/>
  <w15:docId w15:val="{2773EE9B-7359-478F-A965-CA09BDD9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8331-9D68-47EA-9D46-7D9F09FC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0</cp:revision>
  <cp:lastPrinted>2016-10-24T08:47:00Z</cp:lastPrinted>
  <dcterms:created xsi:type="dcterms:W3CDTF">2022-10-18T12:09:00Z</dcterms:created>
  <dcterms:modified xsi:type="dcterms:W3CDTF">2022-11-19T13:46:00Z</dcterms:modified>
</cp:coreProperties>
</file>